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5F28C096" w:rsidR="00D10C85" w:rsidRPr="004B7CF1" w:rsidRDefault="004B7CF1" w:rsidP="00D10C85">
      <w:pPr>
        <w:rPr>
          <w:rFonts w:ascii="Calibri" w:hAnsi="Calibri" w:cs="Calibri"/>
          <w:b/>
          <w:color w:val="000000" w:themeColor="text1"/>
          <w:sz w:val="22"/>
          <w:szCs w:val="22"/>
          <w:u w:val="single"/>
          <w:lang w:eastAsia="en-US"/>
        </w:rPr>
      </w:pPr>
      <w:r w:rsidRPr="004B7CF1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</w:rPr>
        <w:t>Matthew 21:12-17</w:t>
      </w:r>
    </w:p>
    <w:p w14:paraId="6EC60A17" w14:textId="77777777" w:rsidR="0055228A" w:rsidRPr="004B7CF1" w:rsidRDefault="0055228A" w:rsidP="004326AD">
      <w:pPr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</w:pPr>
    </w:p>
    <w:p w14:paraId="28036536" w14:textId="78F06A86" w:rsidR="004326AD" w:rsidRPr="004B7CF1" w:rsidRDefault="004B7CF1" w:rsidP="004B7CF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7CF1">
        <w:rPr>
          <w:rFonts w:ascii="Calibri" w:hAnsi="Calibri" w:cs="Calibri"/>
          <w:b/>
          <w:color w:val="000000" w:themeColor="text1"/>
          <w:sz w:val="22"/>
          <w:szCs w:val="22"/>
        </w:rPr>
        <w:t>Introduction</w:t>
      </w:r>
    </w:p>
    <w:p w14:paraId="0DB2C9EF" w14:textId="77777777" w:rsidR="0097541F" w:rsidRPr="004B7CF1" w:rsidRDefault="0097541F" w:rsidP="004326AD">
      <w:pPr>
        <w:rPr>
          <w:rFonts w:ascii="Calibri" w:hAnsi="Calibri" w:cs="Calibri"/>
          <w:b/>
          <w:color w:val="000000" w:themeColor="text1"/>
          <w:sz w:val="22"/>
          <w:szCs w:val="22"/>
          <w:lang w:eastAsia="en-US"/>
        </w:rPr>
      </w:pPr>
    </w:p>
    <w:p w14:paraId="42214216" w14:textId="77777777" w:rsidR="0020777A" w:rsidRDefault="0020777A" w:rsidP="004326AD">
      <w:pPr>
        <w:rPr>
          <w:rFonts w:ascii="Calibri" w:hAnsi="Calibri" w:cs="Calibri"/>
          <w:b/>
          <w:color w:val="000000" w:themeColor="text1"/>
          <w:sz w:val="20"/>
          <w:szCs w:val="20"/>
          <w:lang w:eastAsia="en-US"/>
        </w:rPr>
      </w:pPr>
    </w:p>
    <w:p w14:paraId="0A9B60D9" w14:textId="77777777" w:rsidR="00532190" w:rsidRPr="004B7CF1" w:rsidRDefault="00532190" w:rsidP="004326AD">
      <w:pPr>
        <w:rPr>
          <w:rFonts w:ascii="Calibri" w:hAnsi="Calibri" w:cs="Calibri"/>
          <w:b/>
          <w:color w:val="000000" w:themeColor="text1"/>
          <w:sz w:val="20"/>
          <w:szCs w:val="20"/>
          <w:lang w:eastAsia="en-US"/>
        </w:rPr>
      </w:pPr>
    </w:p>
    <w:p w14:paraId="23F6DF66" w14:textId="77777777" w:rsidR="00415612" w:rsidRDefault="00415612" w:rsidP="005A4232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</w:p>
    <w:p w14:paraId="70191A76" w14:textId="77777777" w:rsidR="00532190" w:rsidRDefault="00532190" w:rsidP="005A4232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</w:p>
    <w:p w14:paraId="73BD90CD" w14:textId="77777777" w:rsidR="00532190" w:rsidRPr="004B7CF1" w:rsidRDefault="00532190" w:rsidP="005A4232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</w:p>
    <w:p w14:paraId="687C0243" w14:textId="77777777" w:rsidR="00210527" w:rsidRPr="004B7CF1" w:rsidRDefault="00210527" w:rsidP="005A4232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</w:p>
    <w:p w14:paraId="7AAE75F3" w14:textId="0639B9BF" w:rsidR="004C5E34" w:rsidRPr="004B7CF1" w:rsidRDefault="00532190" w:rsidP="000E1315">
      <w:pPr>
        <w:pStyle w:val="NormalWeb"/>
        <w:numPr>
          <w:ilvl w:val="0"/>
          <w:numId w:val="2"/>
        </w:numPr>
        <w:spacing w:before="0" w:beforeAutospacing="0" w:after="0" w:afterAutospacing="0" w:line="254" w:lineRule="auto"/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  <w:t>The temple is condemned as useless (12-13)</w:t>
      </w:r>
    </w:p>
    <w:p w14:paraId="0D2A049C" w14:textId="77777777" w:rsidR="008F4E03" w:rsidRPr="004B7CF1" w:rsidRDefault="008F4E03" w:rsidP="004C5E34">
      <w:pPr>
        <w:pStyle w:val="NormalWeb"/>
        <w:spacing w:before="0" w:beforeAutospacing="0" w:after="0" w:afterAutospacing="0" w:line="254" w:lineRule="auto"/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</w:pPr>
    </w:p>
    <w:p w14:paraId="354AA561" w14:textId="77777777" w:rsidR="00087993" w:rsidRDefault="00087993" w:rsidP="007609AB">
      <w:pPr>
        <w:pStyle w:val="NormalWeb"/>
        <w:spacing w:before="0" w:beforeAutospacing="0" w:after="0" w:afterAutospacing="0" w:line="254" w:lineRule="auto"/>
        <w:rPr>
          <w:rFonts w:ascii="Calibri" w:eastAsiaTheme="minorHAns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4DB0927F" w14:textId="77777777" w:rsidR="00532190" w:rsidRDefault="00532190" w:rsidP="007609AB">
      <w:pPr>
        <w:pStyle w:val="NormalWeb"/>
        <w:spacing w:before="0" w:beforeAutospacing="0" w:after="0" w:afterAutospacing="0" w:line="254" w:lineRule="auto"/>
        <w:rPr>
          <w:rFonts w:ascii="Calibri" w:eastAsiaTheme="minorHAns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7929B80B" w14:textId="77777777" w:rsidR="00532190" w:rsidRPr="004B7CF1" w:rsidRDefault="00532190" w:rsidP="007609AB">
      <w:pPr>
        <w:pStyle w:val="NormalWeb"/>
        <w:spacing w:before="0" w:beforeAutospacing="0" w:after="0" w:afterAutospacing="0" w:line="254" w:lineRule="auto"/>
        <w:rPr>
          <w:rFonts w:ascii="Calibri" w:eastAsiaTheme="minorHAnsi" w:hAnsi="Calibri" w:cs="Calibri"/>
          <w:b/>
          <w:color w:val="000000" w:themeColor="text1"/>
          <w:sz w:val="22"/>
          <w:szCs w:val="22"/>
          <w:lang w:eastAsia="en-US"/>
        </w:rPr>
      </w:pPr>
    </w:p>
    <w:p w14:paraId="474DCC9C" w14:textId="77777777" w:rsidR="00BC6BFE" w:rsidRPr="004B7CF1" w:rsidRDefault="00BC6BFE" w:rsidP="00C114CC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083D35" w14:textId="77777777" w:rsidR="00240E6A" w:rsidRPr="004B7CF1" w:rsidRDefault="00240E6A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755E7CE4" w14:textId="77777777" w:rsidR="000E1315" w:rsidRDefault="000E1315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5F4D04D4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80C0D28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69126429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77040E8C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601DDEEA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ED8A46F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7BF05AD2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0317012" w14:textId="77777777" w:rsidR="00004C50" w:rsidRDefault="00004C5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36959AA" w14:textId="77777777" w:rsidR="00004C50" w:rsidRDefault="00004C5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14CC418" w14:textId="77777777" w:rsidR="00004C50" w:rsidRDefault="00004C5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0E18C10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196BEAA6" w14:textId="77777777" w:rsidR="00532190" w:rsidRPr="004B7CF1" w:rsidRDefault="005321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C61AAEA" w14:textId="77777777" w:rsidR="003C3090" w:rsidRPr="004B7CF1" w:rsidRDefault="003C3090" w:rsidP="006D228D">
      <w:pPr>
        <w:pBdr>
          <w:bottom w:val="single" w:sz="12" w:space="31" w:color="auto"/>
        </w:pBd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4A3A7EDD" w14:textId="6E37B840" w:rsidR="0016393D" w:rsidRPr="004B7CF1" w:rsidRDefault="001D6704" w:rsidP="006D228D">
      <w:pPr>
        <w:pStyle w:val="ListParagraph"/>
        <w:numPr>
          <w:ilvl w:val="0"/>
          <w:numId w:val="2"/>
        </w:numPr>
        <w:pBdr>
          <w:bottom w:val="single" w:sz="12" w:space="31" w:color="auto"/>
        </w:pBd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B7CF1">
        <w:rPr>
          <w:rFonts w:ascii="Calibri" w:hAnsi="Calibri" w:cs="Calibri"/>
          <w:b/>
          <w:color w:val="000000" w:themeColor="text1"/>
          <w:sz w:val="22"/>
          <w:szCs w:val="22"/>
        </w:rPr>
        <w:t xml:space="preserve">The </w:t>
      </w:r>
      <w:r w:rsidR="00532190">
        <w:rPr>
          <w:rFonts w:ascii="Calibri" w:hAnsi="Calibri" w:cs="Calibri"/>
          <w:b/>
          <w:color w:val="000000" w:themeColor="text1"/>
          <w:sz w:val="22"/>
          <w:szCs w:val="22"/>
        </w:rPr>
        <w:t>temple is replaced with something better (14-17)</w:t>
      </w:r>
    </w:p>
    <w:p w14:paraId="4A1B6548" w14:textId="77777777" w:rsidR="00921E05" w:rsidRPr="004B7CF1" w:rsidRDefault="00921E05" w:rsidP="006D228D">
      <w:pPr>
        <w:pBdr>
          <w:bottom w:val="single" w:sz="12" w:space="31" w:color="auto"/>
        </w:pBd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319D614" w14:textId="2AF33CA8" w:rsidR="00784691" w:rsidRPr="004B7CF1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The lame</w:t>
      </w:r>
    </w:p>
    <w:p w14:paraId="08789788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848AC46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117BFE4C" w14:textId="77777777" w:rsidR="00590A88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AD7C2A9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5E63190B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570EB894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2EB1FC6A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731E902" w14:textId="77777777" w:rsidR="00532190" w:rsidRPr="004B7CF1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AAFD4A7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0C1B5C1" w14:textId="77777777" w:rsidR="00004C50" w:rsidRDefault="00004C5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2D479EC3" w14:textId="26085CB2" w:rsidR="00784691" w:rsidRPr="004B7CF1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The leaders</w:t>
      </w:r>
    </w:p>
    <w:p w14:paraId="77CB0319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18AAC5B3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6D0B466" w14:textId="77777777" w:rsidR="00590A88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F116D29" w14:textId="77777777" w:rsidR="00004C50" w:rsidRPr="004B7CF1" w:rsidRDefault="00004C5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D1D04CB" w14:textId="77777777" w:rsidR="00921E05" w:rsidRPr="004B7CF1" w:rsidRDefault="00921E05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58B5017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F58003B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5DCAF5AE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BB26E3D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5EBF5BB1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3222FA6" w14:textId="34E07789" w:rsidR="006D228D" w:rsidRPr="004B7CF1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The little ones</w:t>
      </w:r>
    </w:p>
    <w:p w14:paraId="141BB8E5" w14:textId="77777777" w:rsidR="00590A88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1F71DC4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192AD5A0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52C8572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0760533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35CB4AF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DB0A653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EABDD3F" w14:textId="77777777" w:rsidR="00590A88" w:rsidRPr="004B7CF1" w:rsidRDefault="00590A88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12CD647" w14:textId="77777777" w:rsidR="00E1425E" w:rsidRDefault="00E1425E" w:rsidP="00E1425E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50CDC448" w14:textId="77777777" w:rsidR="00532190" w:rsidRDefault="00532190" w:rsidP="00E1425E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4FC7E802" w14:textId="77777777" w:rsidR="00532190" w:rsidRDefault="00532190" w:rsidP="00E1425E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C8CD912" w14:textId="72432224" w:rsidR="00532190" w:rsidRP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32190">
        <w:rPr>
          <w:rFonts w:ascii="Calibri" w:hAnsi="Calibri" w:cs="Calibri"/>
          <w:b/>
          <w:color w:val="000000" w:themeColor="text1"/>
          <w:sz w:val="22"/>
          <w:szCs w:val="22"/>
        </w:rPr>
        <w:t>Conclusion</w:t>
      </w:r>
    </w:p>
    <w:p w14:paraId="792FBC1E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C2F27E6" w14:textId="77777777" w:rsidR="00004C50" w:rsidRDefault="00004C5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1EE31CC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064493E6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3230CE44" w14:textId="77777777" w:rsidR="00532190" w:rsidRDefault="00532190" w:rsidP="006D228D">
      <w:pPr>
        <w:pBdr>
          <w:bottom w:val="single" w:sz="12" w:space="31" w:color="auto"/>
        </w:pBd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137BDA59" w14:textId="77777777" w:rsidR="00415612" w:rsidRPr="004B7CF1" w:rsidRDefault="00415612" w:rsidP="006D228D">
      <w:pPr>
        <w:pBdr>
          <w:bottom w:val="single" w:sz="12" w:space="31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48061E74" w14:textId="28771B33" w:rsidR="00532190" w:rsidRPr="004E49DD" w:rsidRDefault="00532190" w:rsidP="00532190">
      <w:pPr>
        <w:rPr>
          <w:rFonts w:ascii="Calibri" w:hAnsi="Calibri" w:cs="Calibri"/>
          <w:sz w:val="22"/>
          <w:szCs w:val="22"/>
          <w:lang w:eastAsia="en-US"/>
        </w:rPr>
      </w:pPr>
      <w:r w:rsidRPr="0017298F">
        <w:rPr>
          <w:rFonts w:ascii="Calibri" w:hAnsi="Calibri" w:cs="Calibri"/>
          <w:sz w:val="22"/>
          <w:szCs w:val="22"/>
          <w:lang w:eastAsia="en-US"/>
        </w:rPr>
        <w:t>For reflection: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17298F" w:rsidRPr="0017298F">
        <w:rPr>
          <w:rFonts w:ascii="Calibri" w:hAnsi="Calibri" w:cs="Calibri"/>
          <w:sz w:val="22"/>
          <w:szCs w:val="22"/>
          <w:vertAlign w:val="superscript"/>
          <w:lang w:eastAsia="en-US"/>
        </w:rPr>
        <w:t>25</w:t>
      </w:r>
      <w:r w:rsidR="0017298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7298F" w:rsidRPr="0017298F">
        <w:rPr>
          <w:rFonts w:ascii="Calibri" w:hAnsi="Calibri" w:cs="Calibri"/>
          <w:sz w:val="22"/>
          <w:szCs w:val="22"/>
          <w:lang w:eastAsia="en-US"/>
        </w:rPr>
        <w:t>At that time Jesus said,</w:t>
      </w:r>
      <w:r w:rsidR="0017298F" w:rsidRPr="0017298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E49DD" w:rsidRPr="004E49DD">
        <w:rPr>
          <w:rFonts w:ascii="Calibri" w:hAnsi="Calibri" w:cs="Calibri"/>
          <w:sz w:val="22"/>
          <w:szCs w:val="22"/>
          <w:lang w:eastAsia="en-US"/>
        </w:rPr>
        <w:t xml:space="preserve">“I praise you, Father, Lord of heaven and earth, because you have hidden these things from the wise and </w:t>
      </w:r>
      <w:proofErr w:type="gramStart"/>
      <w:r w:rsidR="004E49DD" w:rsidRPr="004E49DD">
        <w:rPr>
          <w:rFonts w:ascii="Calibri" w:hAnsi="Calibri" w:cs="Calibri"/>
          <w:sz w:val="22"/>
          <w:szCs w:val="22"/>
          <w:lang w:eastAsia="en-US"/>
        </w:rPr>
        <w:t>learned, and</w:t>
      </w:r>
      <w:proofErr w:type="gramEnd"/>
      <w:r w:rsidR="004E49DD" w:rsidRPr="004E49DD">
        <w:rPr>
          <w:rFonts w:ascii="Calibri" w:hAnsi="Calibri" w:cs="Calibri"/>
          <w:sz w:val="22"/>
          <w:szCs w:val="22"/>
          <w:lang w:eastAsia="en-US"/>
        </w:rPr>
        <w:t xml:space="preserve"> revealed them to little children. </w:t>
      </w:r>
      <w:r w:rsidR="004E49DD" w:rsidRPr="004E49DD">
        <w:rPr>
          <w:rFonts w:ascii="Calibri" w:hAnsi="Calibri" w:cs="Calibri"/>
          <w:sz w:val="22"/>
          <w:szCs w:val="22"/>
          <w:vertAlign w:val="superscript"/>
          <w:lang w:eastAsia="en-US"/>
        </w:rPr>
        <w:t>26</w:t>
      </w:r>
      <w:r w:rsidR="004E49DD" w:rsidRPr="004E49DD">
        <w:rPr>
          <w:rFonts w:ascii="Calibri" w:hAnsi="Calibri" w:cs="Calibri"/>
          <w:sz w:val="22"/>
          <w:szCs w:val="22"/>
          <w:lang w:eastAsia="en-US"/>
        </w:rPr>
        <w:t xml:space="preserve"> Yes, Father, for this is what you were pleased to do.</w:t>
      </w:r>
      <w:r w:rsidR="004E49DD">
        <w:rPr>
          <w:rFonts w:ascii="Calibri" w:hAnsi="Calibri" w:cs="Calibri"/>
          <w:sz w:val="22"/>
          <w:szCs w:val="22"/>
          <w:lang w:eastAsia="en-US"/>
        </w:rPr>
        <w:t>”</w:t>
      </w:r>
      <w:r w:rsidR="0017298F">
        <w:rPr>
          <w:rFonts w:ascii="Calibri" w:hAnsi="Calibri" w:cs="Calibri"/>
          <w:sz w:val="22"/>
          <w:szCs w:val="22"/>
          <w:lang w:eastAsia="en-US"/>
        </w:rPr>
        <w:t xml:space="preserve"> (Matthew 11:25-26, NIV)</w:t>
      </w:r>
    </w:p>
    <w:sectPr w:rsidR="00532190" w:rsidRPr="004E49DD" w:rsidSect="00585A24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65778"/>
    <w:multiLevelType w:val="hybridMultilevel"/>
    <w:tmpl w:val="00644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1"/>
  </w:num>
  <w:num w:numId="2" w16cid:durableId="136119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4C50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3FCF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37E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46B97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6B3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273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48"/>
    <w:rsid w:val="000E0BF7"/>
    <w:rsid w:val="000E11BF"/>
    <w:rsid w:val="000E1315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5060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08F9"/>
    <w:rsid w:val="001710ED"/>
    <w:rsid w:val="0017152C"/>
    <w:rsid w:val="001716DA"/>
    <w:rsid w:val="0017170E"/>
    <w:rsid w:val="00171937"/>
    <w:rsid w:val="0017298F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41"/>
    <w:rsid w:val="001974D9"/>
    <w:rsid w:val="001975D8"/>
    <w:rsid w:val="001A0A49"/>
    <w:rsid w:val="001A0BEA"/>
    <w:rsid w:val="001A21F0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BEB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704"/>
    <w:rsid w:val="001D68A9"/>
    <w:rsid w:val="001E01D2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2CD2"/>
    <w:rsid w:val="00234800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0DE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77FCA"/>
    <w:rsid w:val="00280DFF"/>
    <w:rsid w:val="00280F39"/>
    <w:rsid w:val="00281E88"/>
    <w:rsid w:val="00281EE5"/>
    <w:rsid w:val="00282162"/>
    <w:rsid w:val="00282A53"/>
    <w:rsid w:val="00282B5A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2D75"/>
    <w:rsid w:val="002A3B19"/>
    <w:rsid w:val="002A51E0"/>
    <w:rsid w:val="002A56EA"/>
    <w:rsid w:val="002A577C"/>
    <w:rsid w:val="002A6752"/>
    <w:rsid w:val="002A7B81"/>
    <w:rsid w:val="002A7E2D"/>
    <w:rsid w:val="002B0E43"/>
    <w:rsid w:val="002B11F0"/>
    <w:rsid w:val="002B1837"/>
    <w:rsid w:val="002B26D0"/>
    <w:rsid w:val="002B3422"/>
    <w:rsid w:val="002B4084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4A3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15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8F2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298E"/>
    <w:rsid w:val="003A32F4"/>
    <w:rsid w:val="003A6E9B"/>
    <w:rsid w:val="003B0276"/>
    <w:rsid w:val="003B10AC"/>
    <w:rsid w:val="003B1682"/>
    <w:rsid w:val="003B179D"/>
    <w:rsid w:val="003B2F8D"/>
    <w:rsid w:val="003B3E8E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090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29A3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4BD2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379"/>
    <w:rsid w:val="00415612"/>
    <w:rsid w:val="00416116"/>
    <w:rsid w:val="0041715A"/>
    <w:rsid w:val="00417F21"/>
    <w:rsid w:val="00421199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1569"/>
    <w:rsid w:val="0043209F"/>
    <w:rsid w:val="004323A9"/>
    <w:rsid w:val="004323D7"/>
    <w:rsid w:val="004326AD"/>
    <w:rsid w:val="00433117"/>
    <w:rsid w:val="00433449"/>
    <w:rsid w:val="00434810"/>
    <w:rsid w:val="00434A01"/>
    <w:rsid w:val="00435648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167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8DF"/>
    <w:rsid w:val="004A1BFF"/>
    <w:rsid w:val="004A29C1"/>
    <w:rsid w:val="004A308B"/>
    <w:rsid w:val="004A3241"/>
    <w:rsid w:val="004A3453"/>
    <w:rsid w:val="004A34F1"/>
    <w:rsid w:val="004A3E51"/>
    <w:rsid w:val="004A67EC"/>
    <w:rsid w:val="004B13E2"/>
    <w:rsid w:val="004B1A8A"/>
    <w:rsid w:val="004B1E01"/>
    <w:rsid w:val="004B1EE8"/>
    <w:rsid w:val="004B2BCF"/>
    <w:rsid w:val="004B43FE"/>
    <w:rsid w:val="004B49B6"/>
    <w:rsid w:val="004B7CF1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49DD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297"/>
    <w:rsid w:val="00531AAD"/>
    <w:rsid w:val="00531ABE"/>
    <w:rsid w:val="00532190"/>
    <w:rsid w:val="00532C6E"/>
    <w:rsid w:val="005349B9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48"/>
    <w:rsid w:val="00550B52"/>
    <w:rsid w:val="005513EA"/>
    <w:rsid w:val="0055228A"/>
    <w:rsid w:val="00553008"/>
    <w:rsid w:val="0055360C"/>
    <w:rsid w:val="00553B8D"/>
    <w:rsid w:val="0055469B"/>
    <w:rsid w:val="0055503A"/>
    <w:rsid w:val="00555306"/>
    <w:rsid w:val="005563FD"/>
    <w:rsid w:val="0055692B"/>
    <w:rsid w:val="00556E62"/>
    <w:rsid w:val="0055774A"/>
    <w:rsid w:val="005577D3"/>
    <w:rsid w:val="005578D1"/>
    <w:rsid w:val="00557BC5"/>
    <w:rsid w:val="005618E4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85A24"/>
    <w:rsid w:val="005902E0"/>
    <w:rsid w:val="0059039E"/>
    <w:rsid w:val="00590419"/>
    <w:rsid w:val="00590A88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3C3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5F71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4F3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162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44D1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559"/>
    <w:rsid w:val="00684CFD"/>
    <w:rsid w:val="00684D1A"/>
    <w:rsid w:val="00685E2C"/>
    <w:rsid w:val="00685F48"/>
    <w:rsid w:val="0068643B"/>
    <w:rsid w:val="0069175E"/>
    <w:rsid w:val="006933E4"/>
    <w:rsid w:val="00693A3F"/>
    <w:rsid w:val="00694A02"/>
    <w:rsid w:val="00696D44"/>
    <w:rsid w:val="006A098F"/>
    <w:rsid w:val="006A0BC1"/>
    <w:rsid w:val="006A125B"/>
    <w:rsid w:val="006A2A58"/>
    <w:rsid w:val="006A3507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28D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5F0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18C9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4C5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4691"/>
    <w:rsid w:val="00784882"/>
    <w:rsid w:val="00785E35"/>
    <w:rsid w:val="00785F7C"/>
    <w:rsid w:val="0078628C"/>
    <w:rsid w:val="007868F2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1BCC"/>
    <w:rsid w:val="007A2071"/>
    <w:rsid w:val="007A353B"/>
    <w:rsid w:val="007A3865"/>
    <w:rsid w:val="007A3921"/>
    <w:rsid w:val="007A4BBE"/>
    <w:rsid w:val="007A5F7F"/>
    <w:rsid w:val="007A6076"/>
    <w:rsid w:val="007A68DC"/>
    <w:rsid w:val="007A7D56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77AA3"/>
    <w:rsid w:val="00880E7A"/>
    <w:rsid w:val="0088357F"/>
    <w:rsid w:val="00885549"/>
    <w:rsid w:val="00885596"/>
    <w:rsid w:val="0088651D"/>
    <w:rsid w:val="008870E9"/>
    <w:rsid w:val="008876EA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14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E03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1E05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54E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0EFD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84E"/>
    <w:rsid w:val="00970CC5"/>
    <w:rsid w:val="0097362B"/>
    <w:rsid w:val="00973C3E"/>
    <w:rsid w:val="00974544"/>
    <w:rsid w:val="0097475A"/>
    <w:rsid w:val="00974922"/>
    <w:rsid w:val="009753DF"/>
    <w:rsid w:val="0097541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143C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468"/>
    <w:rsid w:val="009F754B"/>
    <w:rsid w:val="009F7F80"/>
    <w:rsid w:val="00A012C7"/>
    <w:rsid w:val="00A01A85"/>
    <w:rsid w:val="00A01B33"/>
    <w:rsid w:val="00A01B58"/>
    <w:rsid w:val="00A0262C"/>
    <w:rsid w:val="00A02EC3"/>
    <w:rsid w:val="00A0376D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27830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210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46F2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072B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6C28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61B"/>
    <w:rsid w:val="00B44CC4"/>
    <w:rsid w:val="00B45BD8"/>
    <w:rsid w:val="00B46134"/>
    <w:rsid w:val="00B46868"/>
    <w:rsid w:val="00B46D6F"/>
    <w:rsid w:val="00B47404"/>
    <w:rsid w:val="00B47775"/>
    <w:rsid w:val="00B4793C"/>
    <w:rsid w:val="00B47E80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265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3F7E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89A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3022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30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1EA3"/>
    <w:rsid w:val="00CB21C8"/>
    <w:rsid w:val="00CB30AE"/>
    <w:rsid w:val="00CB3763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09B"/>
    <w:rsid w:val="00D53BE7"/>
    <w:rsid w:val="00D54BFC"/>
    <w:rsid w:val="00D5503C"/>
    <w:rsid w:val="00D55124"/>
    <w:rsid w:val="00D558B5"/>
    <w:rsid w:val="00D55B70"/>
    <w:rsid w:val="00D56435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58D"/>
    <w:rsid w:val="00D82E8C"/>
    <w:rsid w:val="00D84978"/>
    <w:rsid w:val="00D857D6"/>
    <w:rsid w:val="00D85CC7"/>
    <w:rsid w:val="00D8636B"/>
    <w:rsid w:val="00D86955"/>
    <w:rsid w:val="00D9130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5D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130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425E"/>
    <w:rsid w:val="00E16090"/>
    <w:rsid w:val="00E16948"/>
    <w:rsid w:val="00E16CFB"/>
    <w:rsid w:val="00E16D9C"/>
    <w:rsid w:val="00E1732E"/>
    <w:rsid w:val="00E17B05"/>
    <w:rsid w:val="00E17F6E"/>
    <w:rsid w:val="00E20875"/>
    <w:rsid w:val="00E23583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123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5AA0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257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6DF9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026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6792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6AFA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370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19BCC31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  <UserInfo>
        <DisplayName>Rebecca Holden</DisplayName>
        <AccountId>2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CB7FDA9F-8347-4074-8089-0E276F45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Joe Standerwick</cp:lastModifiedBy>
  <cp:revision>10</cp:revision>
  <cp:lastPrinted>2024-02-16T15:06:00Z</cp:lastPrinted>
  <dcterms:created xsi:type="dcterms:W3CDTF">2024-02-19T10:42:00Z</dcterms:created>
  <dcterms:modified xsi:type="dcterms:W3CDTF">2024-02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